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45" w:rsidRDefault="00B03FB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  <w:r>
        <w:rPr>
          <w:rFonts w:ascii="Adobe Caslon Pro" w:hAnsi="Adobe Caslon Pro" w:cs="Arial"/>
          <w:b/>
          <w:sz w:val="24"/>
          <w:szCs w:val="24"/>
        </w:rPr>
        <w:t xml:space="preserve">Solicitud </w:t>
      </w:r>
      <w:r w:rsidR="00491DD3">
        <w:rPr>
          <w:rFonts w:ascii="Adobe Caslon Pro" w:hAnsi="Adobe Caslon Pro" w:cs="Arial"/>
          <w:b/>
          <w:sz w:val="24"/>
          <w:szCs w:val="24"/>
        </w:rPr>
        <w:t xml:space="preserve">pago </w:t>
      </w:r>
      <w:r w:rsidR="00A91D9D">
        <w:rPr>
          <w:rFonts w:ascii="Adobe Caslon Pro" w:hAnsi="Adobe Caslon Pro" w:cs="Arial"/>
          <w:b/>
          <w:sz w:val="24"/>
          <w:szCs w:val="24"/>
        </w:rPr>
        <w:t>por</w:t>
      </w:r>
      <w:r w:rsidR="00491DD3">
        <w:rPr>
          <w:rFonts w:ascii="Adobe Caslon Pro" w:hAnsi="Adobe Caslon Pro" w:cs="Arial"/>
          <w:b/>
          <w:sz w:val="24"/>
          <w:szCs w:val="24"/>
        </w:rPr>
        <w:t xml:space="preserve"> </w:t>
      </w:r>
      <w:r w:rsidR="000155D6">
        <w:rPr>
          <w:rFonts w:ascii="Adobe Caslon Pro" w:hAnsi="Adobe Caslon Pro" w:cs="Arial"/>
          <w:b/>
          <w:sz w:val="24"/>
          <w:szCs w:val="24"/>
        </w:rPr>
        <w:t>tiempo extra</w:t>
      </w:r>
      <w:r w:rsidR="00A91D9D">
        <w:rPr>
          <w:rFonts w:ascii="Adobe Caslon Pro" w:hAnsi="Adobe Caslon Pro" w:cs="Arial"/>
          <w:b/>
          <w:sz w:val="24"/>
          <w:szCs w:val="24"/>
        </w:rPr>
        <w:t xml:space="preserve"> laborado</w:t>
      </w:r>
      <w:r>
        <w:rPr>
          <w:rFonts w:ascii="Adobe Caslon Pro" w:hAnsi="Adobe Caslon Pro" w:cs="Arial"/>
          <w:b/>
          <w:sz w:val="24"/>
          <w:szCs w:val="24"/>
        </w:rPr>
        <w:t xml:space="preserve"> </w:t>
      </w:r>
      <w:r w:rsidR="00BC54AF">
        <w:rPr>
          <w:rFonts w:ascii="Adobe Caslon Pro" w:hAnsi="Adobe Caslon Pro" w:cs="Arial"/>
          <w:b/>
          <w:sz w:val="24"/>
          <w:szCs w:val="24"/>
        </w:rPr>
        <w:t>PAAE</w:t>
      </w:r>
    </w:p>
    <w:p w:rsidR="00DD0E45" w:rsidRPr="0095491F" w:rsidRDefault="00DD0E45" w:rsidP="00DD0E45">
      <w:pPr>
        <w:spacing w:after="0" w:line="240" w:lineRule="auto"/>
        <w:jc w:val="center"/>
        <w:rPr>
          <w:rFonts w:ascii="Adobe Caslon Pro" w:hAnsi="Adobe Caslon Pro" w:cs="Arial"/>
          <w:b/>
          <w:sz w:val="28"/>
          <w:szCs w:val="24"/>
        </w:rPr>
      </w:pPr>
    </w:p>
    <w:p w:rsidR="00B03FBF" w:rsidRDefault="00BC54AF" w:rsidP="00BC54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xico, </w:t>
      </w:r>
      <w:r w:rsidR="005B67C5">
        <w:rPr>
          <w:rFonts w:ascii="Arial" w:hAnsi="Arial" w:cs="Arial"/>
          <w:sz w:val="20"/>
          <w:szCs w:val="20"/>
        </w:rPr>
        <w:t>Ciudad de México</w:t>
      </w:r>
      <w:r>
        <w:rPr>
          <w:rFonts w:ascii="Arial" w:hAnsi="Arial" w:cs="Arial"/>
          <w:sz w:val="20"/>
          <w:szCs w:val="20"/>
        </w:rPr>
        <w:t>, a ______</w:t>
      </w:r>
      <w:r w:rsidR="005B67C5">
        <w:rPr>
          <w:rFonts w:ascii="Arial" w:hAnsi="Arial" w:cs="Arial"/>
          <w:sz w:val="20"/>
          <w:szCs w:val="20"/>
        </w:rPr>
        <w:t>_ de ___________________ de 2019</w:t>
      </w:r>
      <w:bookmarkStart w:id="0" w:name="_GoBack"/>
      <w:bookmarkEnd w:id="0"/>
    </w:p>
    <w:p w:rsidR="0095491F" w:rsidRPr="0095491F" w:rsidRDefault="0095491F" w:rsidP="00F94A39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95491F" w:rsidTr="002D3848">
        <w:trPr>
          <w:trHeight w:val="519"/>
        </w:trPr>
        <w:tc>
          <w:tcPr>
            <w:tcW w:w="2386" w:type="dxa"/>
            <w:vAlign w:val="center"/>
          </w:tcPr>
          <w:p w:rsidR="0095491F" w:rsidRDefault="0095491F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2386" w:type="dxa"/>
            <w:vAlign w:val="center"/>
          </w:tcPr>
          <w:p w:rsidR="0095491F" w:rsidRDefault="0095491F" w:rsidP="002D384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  <w:vAlign w:val="center"/>
          </w:tcPr>
          <w:p w:rsidR="0095491F" w:rsidRDefault="0095491F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Consecutivo</w:t>
            </w:r>
          </w:p>
        </w:tc>
        <w:tc>
          <w:tcPr>
            <w:tcW w:w="2386" w:type="dxa"/>
            <w:vAlign w:val="center"/>
          </w:tcPr>
          <w:p w:rsidR="0095491F" w:rsidRDefault="0095491F" w:rsidP="002D3848">
            <w:pPr>
              <w:rPr>
                <w:rFonts w:ascii="Arial" w:hAnsi="Arial" w:cs="Arial"/>
              </w:rPr>
            </w:pPr>
          </w:p>
        </w:tc>
      </w:tr>
    </w:tbl>
    <w:p w:rsidR="00BC54AF" w:rsidRPr="0095491F" w:rsidRDefault="00BC54AF" w:rsidP="00F94A39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68"/>
      </w:tblGrid>
      <w:tr w:rsidR="00A52A37" w:rsidTr="0095491F">
        <w:trPr>
          <w:trHeight w:val="434"/>
        </w:trPr>
        <w:tc>
          <w:tcPr>
            <w:tcW w:w="2376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rabajador</w:t>
            </w:r>
          </w:p>
        </w:tc>
        <w:tc>
          <w:tcPr>
            <w:tcW w:w="7168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</w:p>
        </w:tc>
      </w:tr>
      <w:tr w:rsidR="00A52A37" w:rsidTr="0095491F">
        <w:trPr>
          <w:trHeight w:val="651"/>
        </w:trPr>
        <w:tc>
          <w:tcPr>
            <w:tcW w:w="2376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 normativo</w:t>
            </w:r>
          </w:p>
        </w:tc>
        <w:tc>
          <w:tcPr>
            <w:tcW w:w="7168" w:type="dxa"/>
            <w:vAlign w:val="center"/>
          </w:tcPr>
          <w:p w:rsidR="0095491F" w:rsidRPr="0095491F" w:rsidRDefault="0095491F" w:rsidP="0095491F">
            <w:pPr>
              <w:pStyle w:val="Prrafodelista"/>
              <w:ind w:left="318"/>
              <w:rPr>
                <w:rFonts w:ascii="Arial" w:hAnsi="Arial" w:cs="Arial"/>
                <w:sz w:val="8"/>
              </w:rPr>
            </w:pPr>
          </w:p>
          <w:p w:rsidR="0095491F" w:rsidRDefault="0095491F" w:rsidP="0095491F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mento interno del Instituto Politécnico Nacional, artículo 173, fracciones I y V.</w:t>
            </w:r>
          </w:p>
          <w:p w:rsidR="0095491F" w:rsidRPr="0095491F" w:rsidRDefault="0095491F" w:rsidP="0095491F">
            <w:pPr>
              <w:pStyle w:val="Prrafodelista"/>
              <w:ind w:left="318"/>
              <w:rPr>
                <w:rFonts w:ascii="Arial" w:hAnsi="Arial" w:cs="Arial"/>
                <w:sz w:val="8"/>
              </w:rPr>
            </w:pPr>
          </w:p>
          <w:p w:rsidR="00A52A37" w:rsidRDefault="0095491F" w:rsidP="0095491F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</w:rPr>
            </w:pPr>
            <w:r w:rsidRPr="000C53BA">
              <w:rPr>
                <w:rFonts w:ascii="Arial" w:hAnsi="Arial" w:cs="Arial"/>
              </w:rPr>
              <w:t>Reglamento de las Condiciones Generales de Trabajo del Personal No Docente del</w:t>
            </w:r>
            <w:r>
              <w:rPr>
                <w:rFonts w:ascii="Arial" w:hAnsi="Arial" w:cs="Arial"/>
              </w:rPr>
              <w:t xml:space="preserve"> Instituto Politécnico Nacional, artículo 63.</w:t>
            </w:r>
          </w:p>
          <w:p w:rsidR="0095491F" w:rsidRPr="0095491F" w:rsidRDefault="0095491F" w:rsidP="0095491F">
            <w:pPr>
              <w:rPr>
                <w:rFonts w:ascii="Arial" w:hAnsi="Arial" w:cs="Arial"/>
                <w:sz w:val="8"/>
              </w:rPr>
            </w:pPr>
          </w:p>
        </w:tc>
      </w:tr>
    </w:tbl>
    <w:p w:rsidR="00BC54AF" w:rsidRPr="0095491F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1D6DF0" w:rsidTr="0095491F">
        <w:trPr>
          <w:trHeight w:val="568"/>
        </w:trPr>
        <w:tc>
          <w:tcPr>
            <w:tcW w:w="2376" w:type="dxa"/>
            <w:vAlign w:val="center"/>
          </w:tcPr>
          <w:p w:rsidR="001D6DF0" w:rsidRDefault="001D6DF0" w:rsidP="00954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de </w:t>
            </w:r>
            <w:r w:rsidR="0095491F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</w:t>
            </w:r>
            <w:r w:rsidR="00A31B5D">
              <w:rPr>
                <w:rFonts w:ascii="Arial" w:hAnsi="Arial" w:cs="Arial"/>
              </w:rPr>
              <w:t>para laborar tiempo extra</w:t>
            </w:r>
          </w:p>
        </w:tc>
        <w:tc>
          <w:tcPr>
            <w:tcW w:w="7230" w:type="dxa"/>
            <w:vAlign w:val="center"/>
          </w:tcPr>
          <w:p w:rsidR="001D6DF0" w:rsidRDefault="001D6DF0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95491F">
        <w:trPr>
          <w:trHeight w:val="568"/>
        </w:trPr>
        <w:tc>
          <w:tcPr>
            <w:tcW w:w="2376" w:type="dxa"/>
            <w:vAlign w:val="center"/>
          </w:tcPr>
          <w:p w:rsidR="00BC54AF" w:rsidRDefault="008F6223" w:rsidP="008F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(s) / Horas</w:t>
            </w:r>
          </w:p>
          <w:p w:rsidR="00491DD3" w:rsidRDefault="00491DD3" w:rsidP="0049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das</w:t>
            </w:r>
          </w:p>
        </w:tc>
        <w:tc>
          <w:tcPr>
            <w:tcW w:w="7230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95491F">
        <w:trPr>
          <w:trHeight w:val="568"/>
        </w:trPr>
        <w:tc>
          <w:tcPr>
            <w:tcW w:w="2376" w:type="dxa"/>
            <w:vAlign w:val="center"/>
          </w:tcPr>
          <w:p w:rsidR="00491DD3" w:rsidRDefault="0078389F" w:rsidP="0049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 de haber laborado tiempo extra</w:t>
            </w:r>
          </w:p>
        </w:tc>
        <w:tc>
          <w:tcPr>
            <w:tcW w:w="7230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95491F">
        <w:trPr>
          <w:trHeight w:val="673"/>
        </w:trPr>
        <w:tc>
          <w:tcPr>
            <w:tcW w:w="2376" w:type="dxa"/>
            <w:vAlign w:val="center"/>
          </w:tcPr>
          <w:p w:rsidR="0078389F" w:rsidRDefault="0078389F" w:rsidP="0078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 (s) / Horas </w:t>
            </w:r>
          </w:p>
          <w:p w:rsidR="00BC54AF" w:rsidRDefault="0078389F" w:rsidP="0078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escansar</w:t>
            </w:r>
          </w:p>
        </w:tc>
        <w:tc>
          <w:tcPr>
            <w:tcW w:w="7230" w:type="dxa"/>
            <w:vAlign w:val="center"/>
          </w:tcPr>
          <w:p w:rsidR="00BC54AF" w:rsidRDefault="00BC54AF" w:rsidP="0078389F">
            <w:pPr>
              <w:rPr>
                <w:rFonts w:ascii="Arial" w:hAnsi="Arial" w:cs="Arial"/>
              </w:rPr>
            </w:pPr>
          </w:p>
        </w:tc>
      </w:tr>
    </w:tbl>
    <w:p w:rsidR="00366268" w:rsidRPr="0095491F" w:rsidRDefault="00366268" w:rsidP="0036626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366268" w:rsidTr="00B7369B">
        <w:tc>
          <w:tcPr>
            <w:tcW w:w="4772" w:type="dxa"/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</w:t>
            </w:r>
          </w:p>
        </w:tc>
        <w:tc>
          <w:tcPr>
            <w:tcW w:w="4772" w:type="dxa"/>
          </w:tcPr>
          <w:p w:rsidR="00366268" w:rsidRDefault="0025106E" w:rsidP="002510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 que se otorgue el descanso</w:t>
            </w:r>
          </w:p>
        </w:tc>
      </w:tr>
      <w:tr w:rsidR="00366268" w:rsidTr="0095491F">
        <w:trPr>
          <w:trHeight w:val="1218"/>
        </w:trPr>
        <w:tc>
          <w:tcPr>
            <w:tcW w:w="4772" w:type="dxa"/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trabajador</w:t>
            </w:r>
          </w:p>
        </w:tc>
        <w:tc>
          <w:tcPr>
            <w:tcW w:w="4772" w:type="dxa"/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jefe inmediato y sello del Departamento</w:t>
            </w:r>
          </w:p>
        </w:tc>
      </w:tr>
    </w:tbl>
    <w:p w:rsidR="0095491F" w:rsidRPr="00BC2D6D" w:rsidRDefault="0095491F" w:rsidP="009549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C2D6D">
        <w:rPr>
          <w:rFonts w:ascii="Arial" w:eastAsia="Times New Roman" w:hAnsi="Arial" w:cs="Arial"/>
          <w:sz w:val="16"/>
          <w:szCs w:val="16"/>
        </w:rPr>
        <w:t xml:space="preserve">* </w:t>
      </w:r>
      <w:r>
        <w:rPr>
          <w:rFonts w:ascii="Arial" w:eastAsia="Times New Roman" w:hAnsi="Arial" w:cs="Arial"/>
          <w:sz w:val="16"/>
          <w:szCs w:val="16"/>
        </w:rPr>
        <w:t>La solicitud debe entregarse en el Departamento de Capital Humano para su trámite y una copia para acuse.</w:t>
      </w:r>
    </w:p>
    <w:p w:rsidR="00366268" w:rsidRPr="0095491F" w:rsidRDefault="00366268" w:rsidP="0036626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977"/>
      </w:tblGrid>
      <w:tr w:rsidR="00366268" w:rsidTr="00B7369B">
        <w:tc>
          <w:tcPr>
            <w:tcW w:w="4786" w:type="dxa"/>
            <w:tcBorders>
              <w:right w:val="double" w:sz="4" w:space="0" w:color="auto"/>
            </w:tcBorders>
          </w:tcPr>
          <w:p w:rsidR="00366268" w:rsidRDefault="00426AE2" w:rsidP="00B73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Bo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366268" w:rsidRDefault="00366268" w:rsidP="00954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de </w:t>
            </w:r>
            <w:r w:rsidR="0095491F">
              <w:rPr>
                <w:rFonts w:ascii="Arial" w:hAnsi="Arial" w:cs="Arial"/>
              </w:rPr>
              <w:t>control</w:t>
            </w:r>
          </w:p>
        </w:tc>
      </w:tr>
      <w:tr w:rsidR="00366268" w:rsidTr="00B7369B">
        <w:trPr>
          <w:trHeight w:val="636"/>
        </w:trPr>
        <w:tc>
          <w:tcPr>
            <w:tcW w:w="4786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</w:tc>
      </w:tr>
      <w:tr w:rsidR="00366268" w:rsidTr="00B7369B">
        <w:trPr>
          <w:trHeight w:val="539"/>
        </w:trPr>
        <w:tc>
          <w:tcPr>
            <w:tcW w:w="4786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Director o del Subdirector Administrativo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6268" w:rsidRDefault="00366268" w:rsidP="00B7369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3753" w:rsidRDefault="00F93753" w:rsidP="00F9375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015- V0</w:t>
      </w:r>
      <w:r w:rsidR="0095491F">
        <w:rPr>
          <w:rFonts w:ascii="Arial" w:hAnsi="Arial" w:cs="Arial"/>
          <w:color w:val="BFBFBF" w:themeColor="background1" w:themeShade="BF"/>
          <w:sz w:val="16"/>
          <w:szCs w:val="16"/>
        </w:rPr>
        <w:t>3</w:t>
      </w:r>
    </w:p>
    <w:sectPr w:rsidR="00F93753" w:rsidSect="00B03FBF">
      <w:headerReference w:type="default" r:id="rId11"/>
      <w:footerReference w:type="default" r:id="rId12"/>
      <w:pgSz w:w="12240" w:h="15840"/>
      <w:pgMar w:top="912" w:right="1418" w:bottom="1418" w:left="1418" w:header="709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9C" w:rsidRDefault="003C139C" w:rsidP="00106054">
      <w:pPr>
        <w:spacing w:after="0" w:line="240" w:lineRule="auto"/>
      </w:pPr>
      <w:r>
        <w:separator/>
      </w:r>
    </w:p>
  </w:endnote>
  <w:endnote w:type="continuationSeparator" w:id="0">
    <w:p w:rsidR="003C139C" w:rsidRDefault="003C139C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E5" w:rsidRPr="00925A98" w:rsidRDefault="000C5EC0" w:rsidP="003105E3">
    <w:pPr>
      <w:pStyle w:val="Piedepgina"/>
      <w:tabs>
        <w:tab w:val="left" w:pos="7920"/>
      </w:tabs>
      <w:ind w:right="48"/>
      <w:rPr>
        <w:rFonts w:ascii="Garamond" w:hAnsi="Garamond"/>
        <w:color w:val="808080" w:themeColor="background1" w:themeShade="80"/>
        <w:sz w:val="18"/>
        <w:szCs w:val="18"/>
        <w:lang w:val="es-ES_tradnl"/>
      </w:rPr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5408" behindDoc="1" locked="0" layoutInCell="1" allowOverlap="1" wp14:anchorId="09E50E9A" wp14:editId="336DE930">
          <wp:simplePos x="0" y="0"/>
          <wp:positionH relativeFrom="page">
            <wp:align>center</wp:align>
          </wp:positionH>
          <wp:positionV relativeFrom="paragraph">
            <wp:posOffset>39345</wp:posOffset>
          </wp:positionV>
          <wp:extent cx="3704400" cy="4392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9C" w:rsidRDefault="003C139C" w:rsidP="00106054">
      <w:pPr>
        <w:spacing w:after="0" w:line="240" w:lineRule="auto"/>
      </w:pPr>
      <w:r>
        <w:separator/>
      </w:r>
    </w:p>
  </w:footnote>
  <w:footnote w:type="continuationSeparator" w:id="0">
    <w:p w:rsidR="003C139C" w:rsidRDefault="003C139C" w:rsidP="0010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C" w:rsidRDefault="00B03FBF" w:rsidP="00B52A2C">
    <w:pPr>
      <w:pStyle w:val="Encabezado"/>
      <w:spacing w:after="100" w:afterAutospacing="1"/>
    </w:pPr>
    <w:r>
      <w:rPr>
        <w:noProof/>
      </w:rPr>
      <w:drawing>
        <wp:anchor distT="0" distB="0" distL="114300" distR="114300" simplePos="0" relativeHeight="251656190" behindDoc="1" locked="0" layoutInCell="1" allowOverlap="1" wp14:anchorId="4910E1F2" wp14:editId="27B8CD1E">
          <wp:simplePos x="0" y="0"/>
          <wp:positionH relativeFrom="column">
            <wp:posOffset>-513080</wp:posOffset>
          </wp:positionH>
          <wp:positionV relativeFrom="paragraph">
            <wp:posOffset>-230505</wp:posOffset>
          </wp:positionV>
          <wp:extent cx="263017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2C">
      <w:rPr>
        <w:noProof/>
      </w:rPr>
      <w:drawing>
        <wp:anchor distT="0" distB="0" distL="114300" distR="114300" simplePos="0" relativeHeight="251667456" behindDoc="1" locked="0" layoutInCell="1" allowOverlap="1" wp14:anchorId="77A1C752" wp14:editId="14688350">
          <wp:simplePos x="0" y="0"/>
          <wp:positionH relativeFrom="column">
            <wp:posOffset>3122930</wp:posOffset>
          </wp:positionH>
          <wp:positionV relativeFrom="paragraph">
            <wp:posOffset>56515</wp:posOffset>
          </wp:positionV>
          <wp:extent cx="3175635" cy="1139825"/>
          <wp:effectExtent l="0" t="0" r="5715" b="317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M IPN by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635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2A2C" w:rsidRDefault="00B52A2C" w:rsidP="00B52A2C">
    <w:pPr>
      <w:pStyle w:val="Encabezado"/>
      <w:spacing w:after="100" w:afterAutospacing="1"/>
    </w:pPr>
  </w:p>
  <w:p w:rsidR="00B52A2C" w:rsidRDefault="00B52A2C" w:rsidP="00B52A2C">
    <w:pPr>
      <w:pStyle w:val="Encabezado"/>
      <w:spacing w:after="100" w:afterAutospacing="1"/>
    </w:pPr>
  </w:p>
  <w:p w:rsidR="00106054" w:rsidRDefault="00B52A2C" w:rsidP="00B52A2C">
    <w:pPr>
      <w:pStyle w:val="Encabezado"/>
      <w:spacing w:after="100" w:afterAutospacing="1"/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8480" behindDoc="1" locked="0" layoutInCell="1" allowOverlap="1" wp14:anchorId="0882448B" wp14:editId="088C4FFB">
          <wp:simplePos x="0" y="0"/>
          <wp:positionH relativeFrom="page">
            <wp:posOffset>1429080</wp:posOffset>
          </wp:positionH>
          <wp:positionV relativeFrom="paragraph">
            <wp:posOffset>2583815</wp:posOffset>
          </wp:positionV>
          <wp:extent cx="5040000" cy="5068800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acional pa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0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94E1E"/>
    <w:multiLevelType w:val="hybridMultilevel"/>
    <w:tmpl w:val="586A3AE2"/>
    <w:lvl w:ilvl="0" w:tplc="E8A807C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4A6"/>
    <w:multiLevelType w:val="hybridMultilevel"/>
    <w:tmpl w:val="8A66F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4E46"/>
    <w:multiLevelType w:val="hybridMultilevel"/>
    <w:tmpl w:val="71983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EA1"/>
    <w:multiLevelType w:val="hybridMultilevel"/>
    <w:tmpl w:val="BE6269C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4"/>
    <w:rsid w:val="00000E5F"/>
    <w:rsid w:val="000155D6"/>
    <w:rsid w:val="00023B40"/>
    <w:rsid w:val="00031BD8"/>
    <w:rsid w:val="00042704"/>
    <w:rsid w:val="0004628A"/>
    <w:rsid w:val="00063179"/>
    <w:rsid w:val="000639C8"/>
    <w:rsid w:val="000910ED"/>
    <w:rsid w:val="000A16C6"/>
    <w:rsid w:val="000C5EC0"/>
    <w:rsid w:val="000D0640"/>
    <w:rsid w:val="0010545B"/>
    <w:rsid w:val="001058B8"/>
    <w:rsid w:val="00106054"/>
    <w:rsid w:val="0011723E"/>
    <w:rsid w:val="00124AF3"/>
    <w:rsid w:val="0013112C"/>
    <w:rsid w:val="00151602"/>
    <w:rsid w:val="001578A5"/>
    <w:rsid w:val="00161C59"/>
    <w:rsid w:val="001863F5"/>
    <w:rsid w:val="00190F8E"/>
    <w:rsid w:val="001A1259"/>
    <w:rsid w:val="001B5C48"/>
    <w:rsid w:val="001C074C"/>
    <w:rsid w:val="001D6DF0"/>
    <w:rsid w:val="00202CC0"/>
    <w:rsid w:val="00225C89"/>
    <w:rsid w:val="002335C3"/>
    <w:rsid w:val="00234688"/>
    <w:rsid w:val="0025106E"/>
    <w:rsid w:val="002543CF"/>
    <w:rsid w:val="00291CF8"/>
    <w:rsid w:val="002B4FC1"/>
    <w:rsid w:val="002E6FC7"/>
    <w:rsid w:val="002F22D4"/>
    <w:rsid w:val="002F72EE"/>
    <w:rsid w:val="00310381"/>
    <w:rsid w:val="003105E3"/>
    <w:rsid w:val="00313460"/>
    <w:rsid w:val="00317D4C"/>
    <w:rsid w:val="003439B6"/>
    <w:rsid w:val="00350F17"/>
    <w:rsid w:val="003515F9"/>
    <w:rsid w:val="00366268"/>
    <w:rsid w:val="003A0A43"/>
    <w:rsid w:val="003B416C"/>
    <w:rsid w:val="003C139C"/>
    <w:rsid w:val="003D5C67"/>
    <w:rsid w:val="003D783B"/>
    <w:rsid w:val="003E2B12"/>
    <w:rsid w:val="00414D11"/>
    <w:rsid w:val="004153F2"/>
    <w:rsid w:val="00426AE2"/>
    <w:rsid w:val="00427EE9"/>
    <w:rsid w:val="00486F3C"/>
    <w:rsid w:val="00491DD3"/>
    <w:rsid w:val="00492A2F"/>
    <w:rsid w:val="00496A12"/>
    <w:rsid w:val="004D0C12"/>
    <w:rsid w:val="004F6899"/>
    <w:rsid w:val="005021F9"/>
    <w:rsid w:val="00505B6E"/>
    <w:rsid w:val="005B67C5"/>
    <w:rsid w:val="005C5789"/>
    <w:rsid w:val="005E36E2"/>
    <w:rsid w:val="005E3E75"/>
    <w:rsid w:val="00657D9C"/>
    <w:rsid w:val="00664B0E"/>
    <w:rsid w:val="006A04CA"/>
    <w:rsid w:val="006B1335"/>
    <w:rsid w:val="006C72FA"/>
    <w:rsid w:val="006D7675"/>
    <w:rsid w:val="00704257"/>
    <w:rsid w:val="0077355D"/>
    <w:rsid w:val="007759E7"/>
    <w:rsid w:val="0078389F"/>
    <w:rsid w:val="007A0C31"/>
    <w:rsid w:val="007E0E78"/>
    <w:rsid w:val="00814C0C"/>
    <w:rsid w:val="00883490"/>
    <w:rsid w:val="0089452A"/>
    <w:rsid w:val="008A1CDA"/>
    <w:rsid w:val="008D6A3A"/>
    <w:rsid w:val="008F6223"/>
    <w:rsid w:val="00917DD5"/>
    <w:rsid w:val="00925A98"/>
    <w:rsid w:val="00933553"/>
    <w:rsid w:val="0095491F"/>
    <w:rsid w:val="009650E9"/>
    <w:rsid w:val="00966AEA"/>
    <w:rsid w:val="00966D65"/>
    <w:rsid w:val="009A5597"/>
    <w:rsid w:val="009B1EA2"/>
    <w:rsid w:val="009B241F"/>
    <w:rsid w:val="009B4077"/>
    <w:rsid w:val="009B4191"/>
    <w:rsid w:val="00A0153D"/>
    <w:rsid w:val="00A0182F"/>
    <w:rsid w:val="00A05649"/>
    <w:rsid w:val="00A31B5D"/>
    <w:rsid w:val="00A420CC"/>
    <w:rsid w:val="00A50912"/>
    <w:rsid w:val="00A51D60"/>
    <w:rsid w:val="00A5238C"/>
    <w:rsid w:val="00A52A37"/>
    <w:rsid w:val="00A539E2"/>
    <w:rsid w:val="00A65524"/>
    <w:rsid w:val="00A70B5E"/>
    <w:rsid w:val="00A857F8"/>
    <w:rsid w:val="00A91D9D"/>
    <w:rsid w:val="00A925B0"/>
    <w:rsid w:val="00A95DDF"/>
    <w:rsid w:val="00AA0903"/>
    <w:rsid w:val="00AB725C"/>
    <w:rsid w:val="00AC7F2C"/>
    <w:rsid w:val="00AF18CE"/>
    <w:rsid w:val="00AF2475"/>
    <w:rsid w:val="00B00032"/>
    <w:rsid w:val="00B03FBF"/>
    <w:rsid w:val="00B1134C"/>
    <w:rsid w:val="00B12328"/>
    <w:rsid w:val="00B17CA8"/>
    <w:rsid w:val="00B205CA"/>
    <w:rsid w:val="00B35DBE"/>
    <w:rsid w:val="00B35F5D"/>
    <w:rsid w:val="00B52A2C"/>
    <w:rsid w:val="00B73BE3"/>
    <w:rsid w:val="00BC54AF"/>
    <w:rsid w:val="00BC56DF"/>
    <w:rsid w:val="00BE2C7E"/>
    <w:rsid w:val="00C16A5B"/>
    <w:rsid w:val="00C53A6F"/>
    <w:rsid w:val="00C863FA"/>
    <w:rsid w:val="00D04A85"/>
    <w:rsid w:val="00D04C19"/>
    <w:rsid w:val="00D11D2D"/>
    <w:rsid w:val="00D37BEB"/>
    <w:rsid w:val="00D43B47"/>
    <w:rsid w:val="00D537E1"/>
    <w:rsid w:val="00D9584A"/>
    <w:rsid w:val="00DB582A"/>
    <w:rsid w:val="00DD0E45"/>
    <w:rsid w:val="00DD198D"/>
    <w:rsid w:val="00DE0CDF"/>
    <w:rsid w:val="00E04678"/>
    <w:rsid w:val="00E06971"/>
    <w:rsid w:val="00E24C43"/>
    <w:rsid w:val="00E61167"/>
    <w:rsid w:val="00E938A3"/>
    <w:rsid w:val="00E956EB"/>
    <w:rsid w:val="00EB5476"/>
    <w:rsid w:val="00ED271A"/>
    <w:rsid w:val="00ED41E5"/>
    <w:rsid w:val="00EE2360"/>
    <w:rsid w:val="00F119F7"/>
    <w:rsid w:val="00F37DA8"/>
    <w:rsid w:val="00F70A85"/>
    <w:rsid w:val="00F93753"/>
    <w:rsid w:val="00F94A39"/>
    <w:rsid w:val="00F9733A"/>
    <w:rsid w:val="00FA1F54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3790C-B081-41EF-BE4A-27CBF591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054"/>
  </w:style>
  <w:style w:type="paragraph" w:styleId="Piedepgina">
    <w:name w:val="footer"/>
    <w:basedOn w:val="Normal"/>
    <w:link w:val="PiedepginaCar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6054"/>
  </w:style>
  <w:style w:type="table" w:styleId="Tablaconcuadrcula">
    <w:name w:val="Table Grid"/>
    <w:basedOn w:val="Tablanormal"/>
    <w:rsid w:val="0000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D6142E9EBEB479FD7C71A2FC9F3A5" ma:contentTypeVersion="1" ma:contentTypeDescription="Crear nuevo documento." ma:contentTypeScope="" ma:versionID="afa3a7474339e46fca6737372325c4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C564-FCED-4852-9014-3648008EC6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54F88B-4336-44A4-96FC-C5E976F88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15E7F-F7E5-4289-8118-CAAFD8CA8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35CEA-6EB2-4CAC-B20B-B154A821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ázquez Campos</dc:creator>
  <cp:lastModifiedBy>Manuel</cp:lastModifiedBy>
  <cp:revision>8</cp:revision>
  <cp:lastPrinted>2014-04-29T21:18:00Z</cp:lastPrinted>
  <dcterms:created xsi:type="dcterms:W3CDTF">2015-04-17T21:50:00Z</dcterms:created>
  <dcterms:modified xsi:type="dcterms:W3CDTF">2019-06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6142E9EBEB479FD7C71A2FC9F3A5</vt:lpwstr>
  </property>
</Properties>
</file>